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1C5175">
        <w:rPr>
          <w:rFonts w:ascii="Verdana" w:hAnsi="Verdana"/>
          <w:b w:val="0"/>
          <w:sz w:val="20"/>
          <w:szCs w:val="20"/>
        </w:rPr>
        <w:t>21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67661">
        <w:rPr>
          <w:rFonts w:ascii="Verdana" w:hAnsi="Verdana"/>
          <w:b w:val="0"/>
        </w:rPr>
        <w:t>22</w:t>
      </w:r>
      <w:r w:rsidR="001C5175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>Dostawa testów i odczynników do diagnostyki laboratoryjnej  oraz podłóż i testów do diagnostyki mikrobiologicznej. Dzierżawa analizatorów na potrzeby Zakładu Diagnostyki Laboratoryjnej i Zakładu Diagnostyk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467661">
        <w:rPr>
          <w:rFonts w:ascii="Verdana" w:hAnsi="Verdana" w:cs="Arial"/>
        </w:rPr>
        <w:t>22</w:t>
      </w:r>
      <w:r w:rsidR="001C5175">
        <w:rPr>
          <w:rFonts w:ascii="Verdana" w:hAnsi="Verdana" w:cs="Arial"/>
        </w:rPr>
        <w:t>.06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AC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1327E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470,04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lag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1327E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003,81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lukoza profi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1327E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5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018,96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łoża do analizatorów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7.529,58                       </w:t>
            </w:r>
            <w:r w:rsidRPr="000917AF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carba NP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296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SI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2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188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odczyn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165,8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IG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38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536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azomet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569,76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5F" w:rsidRPr="00D4628B" w:rsidRDefault="000C5C5F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ascii="Arial" w:hAnsi="Arial" w:cs="Arial"/>
                <w:b/>
                <w:color w:val="000000"/>
              </w:rPr>
              <w:t>932.777,95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131457" w:rsidRDefault="00932AF6" w:rsidP="008A0FE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AB-GEN</w:t>
            </w:r>
            <w:r w:rsidR="00732A2E">
              <w:rPr>
                <w:rFonts w:ascii="Verdana" w:hAnsi="Verdana" w:cs="Arial"/>
              </w:rPr>
              <w:t xml:space="preserve"> S</w:t>
            </w:r>
            <w:r w:rsidR="006C6E75" w:rsidRPr="00131457">
              <w:rPr>
                <w:rFonts w:ascii="Verdana" w:hAnsi="Verdana" w:cs="Arial"/>
              </w:rPr>
              <w:t>p. z o.o.</w:t>
            </w:r>
          </w:p>
          <w:p w:rsidR="006C6E75" w:rsidRPr="00131457" w:rsidRDefault="00932AF6" w:rsidP="008A0FE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Kątna 17, 00-703</w:t>
            </w:r>
            <w:r w:rsidR="00732A2E">
              <w:rPr>
                <w:rFonts w:ascii="Verdana" w:hAnsi="Verdana" w:cs="Arial"/>
              </w:rPr>
              <w:t xml:space="preserve">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05026">
              <w:rPr>
                <w:rFonts w:ascii="Tahoma" w:hAnsi="Tahoma" w:cs="Tahoma"/>
                <w:sz w:val="18"/>
                <w:szCs w:val="18"/>
              </w:rPr>
              <w:t>8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5026">
              <w:rPr>
                <w:rFonts w:ascii="Tahoma" w:hAnsi="Tahoma" w:cs="Tahoma"/>
                <w:sz w:val="18"/>
                <w:szCs w:val="18"/>
              </w:rPr>
              <w:t>381.456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E05026">
              <w:rPr>
                <w:rFonts w:ascii="Tahoma" w:hAnsi="Tahoma" w:cs="Tahoma"/>
                <w:sz w:val="18"/>
                <w:szCs w:val="18"/>
              </w:rPr>
              <w:t>353.20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2AF6" w:rsidRPr="007375CB" w:rsidRDefault="00932AF6" w:rsidP="00932AF6">
            <w:pPr>
              <w:rPr>
                <w:rFonts w:ascii="Tahoma" w:hAnsi="Tahoma" w:cs="Tahoma"/>
                <w:sz w:val="18"/>
                <w:szCs w:val="18"/>
              </w:rPr>
            </w:pPr>
            <w:r w:rsidRPr="007375CB">
              <w:rPr>
                <w:rFonts w:ascii="Tahoma" w:hAnsi="Tahoma" w:cs="Tahoma"/>
                <w:sz w:val="18"/>
                <w:szCs w:val="18"/>
              </w:rPr>
              <w:t>DIAG-MED.</w:t>
            </w:r>
          </w:p>
          <w:p w:rsidR="00692A77" w:rsidRPr="00131457" w:rsidRDefault="00932AF6" w:rsidP="00932AF6">
            <w:pPr>
              <w:rPr>
                <w:rStyle w:val="st"/>
                <w:rFonts w:ascii="Verdana" w:hAnsi="Verdana"/>
              </w:rPr>
            </w:pPr>
            <w:r w:rsidRPr="007375CB">
              <w:rPr>
                <w:rFonts w:ascii="Tahoma" w:hAnsi="Tahoma" w:cs="Tahoma"/>
                <w:sz w:val="18"/>
                <w:szCs w:val="18"/>
              </w:rPr>
              <w:t>Ul. Ryżowa 51, 02-49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3768ED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329.073,08 zł /300.704,24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34A4" w:rsidRPr="00D70B06" w:rsidRDefault="00932AF6" w:rsidP="007334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G Med.Tek</w:t>
            </w:r>
            <w:r w:rsidR="007334A4" w:rsidRPr="00D70B06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8A0FE5" w:rsidRPr="00131457" w:rsidRDefault="00932AF6" w:rsidP="007334A4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Wita Stwosza 24, 02-661</w:t>
            </w:r>
            <w:r w:rsidR="007334A4" w:rsidRPr="00D70B06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E35" w:rsidRPr="001869DD" w:rsidRDefault="007B1E35" w:rsidP="007B1E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3.834,00 zł /3.5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C17274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1869DD" w:rsidRDefault="00932AF6" w:rsidP="00B23B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RANCO Aparatura Kontrolno-Pomiarowa i Laboratoryjna</w:t>
            </w:r>
            <w:r w:rsidR="00B23B90" w:rsidRPr="001869DD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692A77" w:rsidRPr="00131457" w:rsidRDefault="00932AF6" w:rsidP="00932AF6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yśliborska 89</w:t>
            </w:r>
            <w:r w:rsidR="00B23B90" w:rsidRPr="001869D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60-432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532" w:rsidRPr="001869DD" w:rsidRDefault="00F70532" w:rsidP="00F705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54.123,00 zł /47.8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31457" w:rsidRDefault="0043344C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2AF6" w:rsidRPr="001869DD" w:rsidRDefault="00932AF6" w:rsidP="00932AF6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Roche Diagnostics Polska Sp. z o.o.</w:t>
            </w:r>
          </w:p>
          <w:p w:rsidR="00692A77" w:rsidRPr="00131457" w:rsidRDefault="00932AF6" w:rsidP="00932AF6">
            <w:pPr>
              <w:rPr>
                <w:rStyle w:val="st"/>
                <w:rFonts w:ascii="Verdana" w:hAnsi="Verdan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94A" w:rsidRPr="001869DD" w:rsidRDefault="00EF294A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</w:t>
            </w:r>
            <w:r w:rsidR="005A3ADD">
              <w:rPr>
                <w:rFonts w:ascii="Tahoma" w:hAnsi="Tahoma" w:cs="Tahoma"/>
                <w:sz w:val="18"/>
                <w:szCs w:val="18"/>
              </w:rPr>
              <w:t>14</w:t>
            </w:r>
            <w:r>
              <w:rPr>
                <w:rFonts w:ascii="Tahoma" w:hAnsi="Tahoma" w:cs="Tahoma"/>
                <w:sz w:val="18"/>
                <w:szCs w:val="18"/>
              </w:rPr>
              <w:t xml:space="preserve">4.390,00 zł /133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131457" w:rsidRDefault="00692A77" w:rsidP="00131457">
            <w:pPr>
              <w:rPr>
                <w:rFonts w:ascii="Verdana" w:hAnsi="Verdana"/>
                <w:b/>
                <w:iCs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52" w:rsidRDefault="00DA3E52" w:rsidP="00140A34">
      <w:r>
        <w:separator/>
      </w:r>
    </w:p>
  </w:endnote>
  <w:endnote w:type="continuationSeparator" w:id="1">
    <w:p w:rsidR="00DA3E52" w:rsidRDefault="00DA3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52" w:rsidRDefault="00DA3E52" w:rsidP="00140A34">
      <w:r>
        <w:separator/>
      </w:r>
    </w:p>
  </w:footnote>
  <w:footnote w:type="continuationSeparator" w:id="1">
    <w:p w:rsidR="00DA3E52" w:rsidRDefault="00DA3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8BB"/>
    <w:rsid w:val="0009390F"/>
    <w:rsid w:val="000A0068"/>
    <w:rsid w:val="000A094E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229A5"/>
    <w:rsid w:val="00623FF8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149</cp:revision>
  <cp:lastPrinted>2017-03-03T12:47:00Z</cp:lastPrinted>
  <dcterms:created xsi:type="dcterms:W3CDTF">2017-05-15T08:19:00Z</dcterms:created>
  <dcterms:modified xsi:type="dcterms:W3CDTF">2017-06-22T11:18:00Z</dcterms:modified>
</cp:coreProperties>
</file>